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A92B72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115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за  </w:t>
      </w:r>
      <w:r w:rsidR="000115C7">
        <w:rPr>
          <w:rFonts w:ascii="Times New Roman" w:hAnsi="Times New Roman" w:cs="Times New Roman"/>
          <w:sz w:val="28"/>
          <w:szCs w:val="28"/>
        </w:rPr>
        <w:t>1 полугодие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38B1" w:rsidRDefault="00D50653" w:rsidP="00D50653">
      <w:pPr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</w:rPr>
        <w:tab/>
      </w:r>
    </w:p>
    <w:p w:rsidR="00D50653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D50653" w:rsidRPr="00FA38B1">
        <w:rPr>
          <w:rFonts w:ascii="Times New Roman" w:hAnsi="Times New Roman" w:cs="Times New Roman"/>
          <w:sz w:val="28"/>
          <w:szCs w:val="28"/>
        </w:rPr>
        <w:t>В   соответствии  с   пунктом   5 статьи   264.2   Бюджетного       кодекса Российской Федерации: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за 1 </w:t>
      </w:r>
      <w:r w:rsidR="000115C7">
        <w:rPr>
          <w:rFonts w:ascii="Times New Roman" w:hAnsi="Times New Roman" w:cs="Times New Roman"/>
          <w:sz w:val="28"/>
          <w:szCs w:val="28"/>
        </w:rPr>
        <w:t>полугодие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8902F3">
        <w:rPr>
          <w:rFonts w:ascii="Times New Roman" w:hAnsi="Times New Roman" w:cs="Times New Roman"/>
          <w:sz w:val="28"/>
          <w:szCs w:val="28"/>
        </w:rPr>
        <w:t>3 2</w:t>
      </w:r>
      <w:r w:rsidR="000F66C9">
        <w:rPr>
          <w:rFonts w:ascii="Times New Roman" w:hAnsi="Times New Roman" w:cs="Times New Roman"/>
          <w:sz w:val="28"/>
          <w:szCs w:val="28"/>
        </w:rPr>
        <w:t>6</w:t>
      </w:r>
      <w:r w:rsidR="008902F3">
        <w:rPr>
          <w:rFonts w:ascii="Times New Roman" w:hAnsi="Times New Roman" w:cs="Times New Roman"/>
          <w:sz w:val="28"/>
          <w:szCs w:val="28"/>
        </w:rPr>
        <w:t>2 429,24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 </w:t>
      </w:r>
      <w:r w:rsidR="008902F3">
        <w:rPr>
          <w:rFonts w:ascii="Times New Roman" w:hAnsi="Times New Roman" w:cs="Times New Roman"/>
          <w:sz w:val="28"/>
          <w:szCs w:val="28"/>
        </w:rPr>
        <w:t>3 695 066,51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с превышением  </w:t>
      </w:r>
      <w:r w:rsidR="004C705A">
        <w:rPr>
          <w:rFonts w:ascii="Times New Roman" w:hAnsi="Times New Roman" w:cs="Times New Roman"/>
          <w:sz w:val="28"/>
          <w:szCs w:val="28"/>
        </w:rPr>
        <w:t>расходов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над </w:t>
      </w:r>
      <w:r w:rsidR="004C705A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02F3">
        <w:rPr>
          <w:rFonts w:ascii="Times New Roman" w:hAnsi="Times New Roman" w:cs="Times New Roman"/>
          <w:sz w:val="28"/>
          <w:szCs w:val="28"/>
        </w:rPr>
        <w:t>4</w:t>
      </w:r>
      <w:r w:rsidR="000F66C9">
        <w:rPr>
          <w:rFonts w:ascii="Times New Roman" w:hAnsi="Times New Roman" w:cs="Times New Roman"/>
          <w:sz w:val="28"/>
          <w:szCs w:val="28"/>
        </w:rPr>
        <w:t>3</w:t>
      </w:r>
      <w:r w:rsidR="008902F3">
        <w:rPr>
          <w:rFonts w:ascii="Times New Roman" w:hAnsi="Times New Roman" w:cs="Times New Roman"/>
          <w:sz w:val="28"/>
          <w:szCs w:val="28"/>
        </w:rPr>
        <w:t>2 637,27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4C705A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A92B72">
        <w:rPr>
          <w:rFonts w:ascii="Times New Roman" w:hAnsi="Times New Roman" w:cs="Times New Roman"/>
          <w:sz w:val="28"/>
          <w:szCs w:val="28"/>
        </w:rPr>
        <w:t xml:space="preserve">-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МО Ключевский сельсовет бюджета по кодам </w:t>
      </w:r>
      <w:proofErr w:type="gramStart"/>
      <w:r w:rsidR="002F2FC1"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D50653" w:rsidRPr="00FA38B1" w:rsidRDefault="008902F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B72">
        <w:rPr>
          <w:rFonts w:ascii="Times New Roman" w:hAnsi="Times New Roman" w:cs="Times New Roman"/>
          <w:sz w:val="28"/>
          <w:szCs w:val="28"/>
        </w:rPr>
        <w:t xml:space="preserve">-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приложению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A92B72">
        <w:rPr>
          <w:rFonts w:ascii="Times New Roman" w:hAnsi="Times New Roman" w:cs="Times New Roman"/>
          <w:sz w:val="28"/>
          <w:szCs w:val="28"/>
        </w:rPr>
        <w:t xml:space="preserve">-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2.</w:t>
      </w:r>
      <w:r w:rsidR="00A92B72">
        <w:rPr>
          <w:rFonts w:ascii="Times New Roman" w:hAnsi="Times New Roman" w:cs="Times New Roman"/>
          <w:sz w:val="28"/>
          <w:szCs w:val="28"/>
        </w:rPr>
        <w:t xml:space="preserve"> Специалисту 1 категории 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направить отчет об исполнении  бюджета МО Ключевский сельсовет     за  1 </w:t>
      </w:r>
      <w:r w:rsidR="008902F3">
        <w:rPr>
          <w:rFonts w:ascii="Times New Roman" w:hAnsi="Times New Roman" w:cs="Times New Roman"/>
          <w:sz w:val="28"/>
          <w:szCs w:val="28"/>
        </w:rPr>
        <w:t>полугодие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>1 года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оставляю за  собой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после его официального опубликования  (обнародования)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2F3" w:rsidRDefault="008902F3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653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B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2B72" w:rsidRDefault="00A92B72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92B72" w:rsidRDefault="00A92B72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ского сельсовета </w:t>
      </w:r>
    </w:p>
    <w:p w:rsidR="00A92B72" w:rsidRPr="00A92B72" w:rsidRDefault="00A92B72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-п от 01.07.2021</w:t>
      </w:r>
    </w:p>
    <w:p w:rsidR="008C2D93" w:rsidRPr="002F2FC1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а муниципального образования  на   01.</w:t>
      </w:r>
      <w:r w:rsidR="008902F3">
        <w:rPr>
          <w:rFonts w:ascii="Times New Roman" w:hAnsi="Times New Roman" w:cs="Times New Roman"/>
          <w:kern w:val="3"/>
          <w:sz w:val="28"/>
          <w:szCs w:val="28"/>
          <w:lang w:bidi="en-US"/>
        </w:rPr>
        <w:t>07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.20</w:t>
      </w:r>
      <w:r w:rsidR="004C705A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1</w:t>
      </w: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3827"/>
        <w:gridCol w:w="990"/>
        <w:gridCol w:w="1136"/>
        <w:gridCol w:w="992"/>
      </w:tblGrid>
      <w:tr w:rsidR="00D50653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4C70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4C705A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r w:rsid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D50653" w:rsidRPr="00A92B72" w:rsidRDefault="00D50653" w:rsidP="00A92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2C2968" w:rsidP="007B17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0F66C9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0F66C9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,0</w:t>
            </w:r>
          </w:p>
        </w:tc>
      </w:tr>
      <w:tr w:rsidR="00D50653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C61FC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C2968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C61FC8" w:rsidP="00C318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C318BA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82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C61FC8" w:rsidP="000F6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 w:rsidR="00103AB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82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82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82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0653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C318BA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5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A92B72" w:rsidRDefault="00C61FC8" w:rsidP="000F66C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,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58,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58,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C318BA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C318B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58,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318BA" w:rsidRPr="00A92B72" w:rsidRDefault="00C318BA" w:rsidP="000F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66C9" w:rsidRPr="00A92B72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C61FC8" w:rsidRPr="00A92B72" w:rsidTr="00A92B72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A92B7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A92B72" w:rsidRDefault="00C61FC8" w:rsidP="002C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  <w:p w:rsidR="00C61FC8" w:rsidRPr="00A92B7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A92B72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A92B72" w:rsidRDefault="000F66C9" w:rsidP="00103ABB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A92B72" w:rsidRDefault="00C61FC8" w:rsidP="000F66C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F66C9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,0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92B72" w:rsidRDefault="00A92B72" w:rsidP="00A9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92B72" w:rsidRDefault="00A92B72" w:rsidP="00A9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92B72" w:rsidRDefault="00A92B72" w:rsidP="00A9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ского сельсовета </w:t>
      </w:r>
    </w:p>
    <w:p w:rsidR="00A92B72" w:rsidRPr="00A92B72" w:rsidRDefault="00A92B72" w:rsidP="00A9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-п от 01.07.2021</w:t>
      </w: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36108A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FA38B1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FA38B1">
        <w:rPr>
          <w:rFonts w:ascii="Times New Roman" w:hAnsi="Times New Roman" w:cs="Times New Roman"/>
          <w:sz w:val="28"/>
          <w:szCs w:val="28"/>
        </w:rPr>
        <w:t>на 01.0</w:t>
      </w:r>
      <w:r w:rsidR="008902F3">
        <w:rPr>
          <w:rFonts w:ascii="Times New Roman" w:hAnsi="Times New Roman" w:cs="Times New Roman"/>
          <w:sz w:val="28"/>
          <w:szCs w:val="28"/>
        </w:rPr>
        <w:t>7</w:t>
      </w:r>
      <w:r w:rsidR="00DE4162" w:rsidRPr="00FA38B1">
        <w:rPr>
          <w:rFonts w:ascii="Times New Roman" w:hAnsi="Times New Roman" w:cs="Times New Roman"/>
          <w:sz w:val="28"/>
          <w:szCs w:val="28"/>
        </w:rPr>
        <w:t>.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DE4162" w:rsidRPr="00FA38B1">
        <w:rPr>
          <w:rFonts w:ascii="Times New Roman" w:hAnsi="Times New Roman" w:cs="Times New Roman"/>
          <w:sz w:val="28"/>
          <w:szCs w:val="28"/>
        </w:rPr>
        <w:t>1г</w:t>
      </w:r>
    </w:p>
    <w:p w:rsidR="00D50653" w:rsidRPr="00603F3D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</w:t>
      </w:r>
      <w:proofErr w:type="gram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р</w:t>
      </w:r>
      <w:proofErr w:type="gramEnd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б</w:t>
      </w:r>
      <w:proofErr w:type="spellEnd"/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111"/>
        <w:gridCol w:w="992"/>
        <w:gridCol w:w="851"/>
        <w:gridCol w:w="850"/>
      </w:tblGrid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  <w:r w:rsid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  <w:proofErr w:type="spellEnd"/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EB29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B72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</w:p>
          <w:p w:rsidR="00D50653" w:rsidRPr="00A92B72" w:rsidRDefault="002F2FC1" w:rsidP="00A92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0A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,4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DE7724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DE7724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9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4C705A" w:rsidP="00EB29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EB29AB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902F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,9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FA0AA1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7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6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8222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7,0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7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63,8</w:t>
            </w:r>
          </w:p>
          <w:p w:rsidR="00DE7724" w:rsidRPr="00A92B72" w:rsidRDefault="00DE7724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8222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7,0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55,2</w:t>
            </w:r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D50653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A92B72" w:rsidRDefault="002C2968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6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A92B72" w:rsidRDefault="002C2968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6,3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0F6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F66C9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DE7724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67,2</w:t>
            </w:r>
          </w:p>
          <w:p w:rsidR="00DE7724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A92B72" w:rsidRDefault="002C2968" w:rsidP="00FA0A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FA0AA1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A92B72" w:rsidRDefault="002C2968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9,0</w:t>
            </w:r>
          </w:p>
          <w:p w:rsidR="008902F3" w:rsidRPr="00A92B72" w:rsidRDefault="008902F3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D50653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E7724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A92B72" w:rsidRDefault="00DE7724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2C2968" w:rsidP="008902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E7724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8902F3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A92B72" w:rsidRDefault="008902F3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0,</w:t>
            </w:r>
            <w:r w:rsidR="000F66C9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  <w:p w:rsidR="00DE7724" w:rsidRPr="00A92B72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A92B72" w:rsidTr="00A92B72">
        <w:trPr>
          <w:trHeight w:val="3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EB29AB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8222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DE77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52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8222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EB29AB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4</w:t>
            </w:r>
          </w:p>
          <w:p w:rsidR="0030420A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4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7A4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4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лог на имущество физических лиц, взимаемый по 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4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677B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</w:t>
            </w:r>
            <w:r w:rsidR="00677B43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2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2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5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7A4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82229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5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A92B72" w:rsidTr="00A92B72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D50653" w:rsidRPr="00A92B72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A92B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  <w:r w:rsidR="00FA38B1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A92B72" w:rsidTr="00A92B72">
        <w:trPr>
          <w:trHeight w:val="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4A1BC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98,</w:t>
            </w:r>
            <w:r w:rsidR="00673E21"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4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1,7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9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4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1,7</w:t>
            </w:r>
          </w:p>
          <w:p w:rsidR="0030420A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1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9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,7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3926B7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A4631F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9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,7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3926B7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A4631F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9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,7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7A48EF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A4631F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 2 02</w:t>
            </w:r>
            <w:r w:rsidR="004A1BC7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0216 00 0000 151</w:t>
            </w:r>
            <w:r w:rsidR="00A4631F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сидии бюджетам  бюджетной системы  РФ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4A1BC7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02 20216 10 0000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сидии бюджетам на осуществление дорожной 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A92B72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Pr="00A92B72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Pr="00A92B72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3926B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673E21"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39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3042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D50653" w:rsidRPr="00A92B72" w:rsidTr="00A92B72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3926B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673E21"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39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30420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D50653" w:rsidRPr="00A92B72" w:rsidTr="00A92B7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6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7</w:t>
            </w:r>
          </w:p>
        </w:tc>
      </w:tr>
    </w:tbl>
    <w:p w:rsidR="00D50653" w:rsidRPr="00A92B72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A0AA1" w:rsidRDefault="00FA0AA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A0AA1" w:rsidRDefault="00FA0AA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C2D93" w:rsidRDefault="008C2D9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5137" w:type="dxa"/>
        <w:tblInd w:w="37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7"/>
      </w:tblGrid>
      <w:tr w:rsidR="00D50653" w:rsidRPr="00603F3D" w:rsidTr="00A92B72">
        <w:tc>
          <w:tcPr>
            <w:tcW w:w="5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2" w:rsidRDefault="00A92B72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72" w:rsidRDefault="00A92B72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72" w:rsidRDefault="00A92B72" w:rsidP="00A92B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A92B72" w:rsidRDefault="00A92B72" w:rsidP="00A92B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92B72" w:rsidRDefault="00A92B72" w:rsidP="00A92B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ого сельсовета </w:t>
            </w:r>
          </w:p>
          <w:p w:rsidR="00A92B72" w:rsidRPr="00A92B72" w:rsidRDefault="00A92B72" w:rsidP="00A92B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-п от 01.07.2021</w:t>
            </w:r>
          </w:p>
          <w:p w:rsidR="00D50653" w:rsidRPr="00603F3D" w:rsidRDefault="00D50653" w:rsidP="00A92B72">
            <w:pPr>
              <w:autoSpaceDN w:val="0"/>
              <w:spacing w:after="0" w:line="240" w:lineRule="auto"/>
              <w:ind w:right="57"/>
              <w:jc w:val="right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D50653" w:rsidRPr="00FA38B1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>Распределение бюджетных ассигнований бюджета МО Ключевск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й сельсовет  на 01.0</w:t>
      </w:r>
      <w:r w:rsidR="00FA0A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7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20</w:t>
      </w:r>
      <w:r w:rsidR="00673E2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1г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B0B3F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  <w:proofErr w:type="spellEnd"/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6095"/>
        <w:gridCol w:w="993"/>
        <w:gridCol w:w="850"/>
        <w:gridCol w:w="992"/>
      </w:tblGrid>
      <w:tr w:rsidR="00D50653" w:rsidRPr="00A92B72" w:rsidTr="00A92B72">
        <w:trPr>
          <w:trHeight w:val="23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D50653" w:rsidRPr="00A92B72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673E21"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proofErr w:type="gramStart"/>
            <w:r w:rsidRPr="00A92B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A92B72" w:rsidTr="00A92B72">
        <w:trPr>
          <w:trHeight w:val="40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FA0AA1" w:rsidP="00A65674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38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A65674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16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8,9</w:t>
            </w:r>
          </w:p>
        </w:tc>
      </w:tr>
      <w:tr w:rsidR="00D50653" w:rsidRPr="00A92B72" w:rsidTr="00A92B72">
        <w:trPr>
          <w:trHeight w:val="46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2C2968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D50653" w:rsidRPr="00A92B72" w:rsidTr="00A92B72">
        <w:trPr>
          <w:trHeight w:val="38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FA0AA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FA0AA1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7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1,8</w:t>
            </w:r>
          </w:p>
        </w:tc>
      </w:tr>
      <w:tr w:rsidR="00D50653" w:rsidRPr="00A92B72" w:rsidTr="00A92B72">
        <w:trPr>
          <w:trHeight w:val="98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2B7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673E2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FA0AA1" w:rsidP="00FA0AA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0</w:t>
            </w:r>
            <w:r w:rsidR="005407BD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D50653" w:rsidRPr="00A92B72" w:rsidTr="00A92B72">
        <w:trPr>
          <w:trHeight w:val="380"/>
        </w:trPr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A65674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</w:t>
            </w:r>
            <w:r w:rsidR="005407BD"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0</w:t>
            </w: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D50653" w:rsidRPr="00A92B72" w:rsidTr="00A92B72">
        <w:trPr>
          <w:trHeight w:val="380"/>
        </w:trPr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5407BD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D50653" w:rsidRPr="00A92B72" w:rsidTr="00A92B72">
        <w:trPr>
          <w:trHeight w:val="44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,3</w:t>
            </w:r>
          </w:p>
        </w:tc>
      </w:tr>
      <w:tr w:rsidR="00D50653" w:rsidRPr="00A92B72" w:rsidTr="00A92B72">
        <w:trPr>
          <w:trHeight w:val="440"/>
        </w:trPr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68,3</w:t>
            </w:r>
          </w:p>
        </w:tc>
      </w:tr>
      <w:tr w:rsidR="00D50653" w:rsidRPr="00A92B72" w:rsidTr="00A92B72">
        <w:trPr>
          <w:trHeight w:val="40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5407B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407BD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0,9</w:t>
            </w:r>
          </w:p>
        </w:tc>
      </w:tr>
      <w:tr w:rsidR="00D50653" w:rsidRPr="00A92B72" w:rsidTr="00A92B72">
        <w:trPr>
          <w:trHeight w:val="31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C8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1,1</w:t>
            </w:r>
          </w:p>
        </w:tc>
      </w:tr>
      <w:tr w:rsidR="00D50653" w:rsidRPr="00A92B72" w:rsidTr="00A92B72">
        <w:trPr>
          <w:trHeight w:val="50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A92B72" w:rsidRDefault="00D50653" w:rsidP="00A92B7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</w:t>
            </w:r>
            <w:r w:rsidR="00C318BA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  <w:p w:rsidR="00A65674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23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5407B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3</w:t>
            </w:r>
            <w:r w:rsidR="005407BD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5407B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28,</w:t>
            </w:r>
            <w:r w:rsidR="00A65674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4,8</w:t>
            </w:r>
          </w:p>
        </w:tc>
      </w:tr>
      <w:tr w:rsidR="00D50653" w:rsidRPr="00A92B72" w:rsidTr="00A92B72">
        <w:trPr>
          <w:trHeight w:val="25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9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9,7</w:t>
            </w:r>
          </w:p>
        </w:tc>
      </w:tr>
      <w:tr w:rsidR="00D50653" w:rsidRPr="00A92B72" w:rsidTr="00A92B72">
        <w:trPr>
          <w:trHeight w:val="26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5407BD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5,3</w:t>
            </w:r>
          </w:p>
        </w:tc>
      </w:tr>
      <w:tr w:rsidR="00D50653" w:rsidRPr="00A92B72" w:rsidTr="00A92B72">
        <w:trPr>
          <w:trHeight w:val="28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40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38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5407B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20</w:t>
            </w:r>
            <w:r w:rsidR="005407BD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4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C318BA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7,4</w:t>
            </w:r>
          </w:p>
        </w:tc>
      </w:tr>
      <w:tr w:rsidR="00D50653" w:rsidRPr="00A92B72" w:rsidTr="00A92B72">
        <w:trPr>
          <w:trHeight w:val="25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5407B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20</w:t>
            </w:r>
            <w:r w:rsidR="005407BD"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5407BD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4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7,4</w:t>
            </w:r>
          </w:p>
        </w:tc>
      </w:tr>
      <w:tr w:rsidR="00D50653" w:rsidRPr="00A92B72" w:rsidTr="00A92B72">
        <w:trPr>
          <w:trHeight w:val="28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A92B72" w:rsidTr="00A92B72">
        <w:trPr>
          <w:trHeight w:val="16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69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3,1</w:t>
            </w:r>
          </w:p>
        </w:tc>
      </w:tr>
      <w:tr w:rsidR="00D50653" w:rsidRPr="00A92B72" w:rsidTr="00A92B72">
        <w:trPr>
          <w:trHeight w:val="16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A92B72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C318BA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A92B7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92B72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Default="00D50653"/>
    <w:sectPr w:rsidR="00D50653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115C7"/>
    <w:rsid w:val="000F66C9"/>
    <w:rsid w:val="00103ABB"/>
    <w:rsid w:val="0012477F"/>
    <w:rsid w:val="00271B65"/>
    <w:rsid w:val="00273155"/>
    <w:rsid w:val="002C03FD"/>
    <w:rsid w:val="002C26EC"/>
    <w:rsid w:val="002C2968"/>
    <w:rsid w:val="002D273E"/>
    <w:rsid w:val="002D5EC8"/>
    <w:rsid w:val="002E0FED"/>
    <w:rsid w:val="002F2FC1"/>
    <w:rsid w:val="0030420A"/>
    <w:rsid w:val="00343824"/>
    <w:rsid w:val="0036108A"/>
    <w:rsid w:val="003926B7"/>
    <w:rsid w:val="0040090D"/>
    <w:rsid w:val="004A1BC7"/>
    <w:rsid w:val="004C705A"/>
    <w:rsid w:val="00527CB8"/>
    <w:rsid w:val="005407BD"/>
    <w:rsid w:val="005728AF"/>
    <w:rsid w:val="00596AF3"/>
    <w:rsid w:val="005F3F24"/>
    <w:rsid w:val="00604286"/>
    <w:rsid w:val="0065259B"/>
    <w:rsid w:val="006607FB"/>
    <w:rsid w:val="00673E21"/>
    <w:rsid w:val="00677B43"/>
    <w:rsid w:val="006D1214"/>
    <w:rsid w:val="0072000E"/>
    <w:rsid w:val="007346FB"/>
    <w:rsid w:val="00765C11"/>
    <w:rsid w:val="007A48EF"/>
    <w:rsid w:val="007B173F"/>
    <w:rsid w:val="00817CAC"/>
    <w:rsid w:val="0082229D"/>
    <w:rsid w:val="008902F3"/>
    <w:rsid w:val="008C2D93"/>
    <w:rsid w:val="008D68AA"/>
    <w:rsid w:val="00900F9E"/>
    <w:rsid w:val="009C1376"/>
    <w:rsid w:val="00A4631F"/>
    <w:rsid w:val="00A62A6A"/>
    <w:rsid w:val="00A65674"/>
    <w:rsid w:val="00A71135"/>
    <w:rsid w:val="00A92B72"/>
    <w:rsid w:val="00AC6C38"/>
    <w:rsid w:val="00AD53DD"/>
    <w:rsid w:val="00C318BA"/>
    <w:rsid w:val="00C43841"/>
    <w:rsid w:val="00C61FC8"/>
    <w:rsid w:val="00D50653"/>
    <w:rsid w:val="00D872AE"/>
    <w:rsid w:val="00DE4162"/>
    <w:rsid w:val="00DE7724"/>
    <w:rsid w:val="00E62402"/>
    <w:rsid w:val="00EB29AB"/>
    <w:rsid w:val="00FA0AA1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7-19T11:24:00Z</cp:lastPrinted>
  <dcterms:created xsi:type="dcterms:W3CDTF">2021-07-19T11:25:00Z</dcterms:created>
  <dcterms:modified xsi:type="dcterms:W3CDTF">2021-07-19T11:25:00Z</dcterms:modified>
</cp:coreProperties>
</file>